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A8" w:rsidRPr="00621F3F" w:rsidRDefault="008C38A8" w:rsidP="008C38A8">
      <w:pPr>
        <w:jc w:val="center"/>
        <w:rPr>
          <w:rFonts w:ascii="Times New Roman" w:hAnsi="Times New Roman" w:cs="Times New Roman"/>
          <w:color w:val="FF33CC"/>
          <w:sz w:val="72"/>
          <w:szCs w:val="72"/>
        </w:rPr>
      </w:pPr>
      <w:r w:rsidRPr="00621F3F">
        <w:rPr>
          <w:rFonts w:ascii="Times New Roman" w:hAnsi="Times New Roman" w:cs="Times New Roman"/>
          <w:color w:val="FF33CC"/>
          <w:sz w:val="72"/>
          <w:szCs w:val="72"/>
        </w:rPr>
        <w:t>КОНСУЛЬТАЦИЯ ДЛЯ РОДИТЕЛЕЙ</w:t>
      </w:r>
    </w:p>
    <w:p w:rsidR="008C38A8" w:rsidRPr="008C38A8" w:rsidRDefault="008C38A8" w:rsidP="008C38A8"/>
    <w:p w:rsidR="00C331D4" w:rsidRDefault="00C331D4" w:rsidP="008C38A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5pt;height:378.95pt">
            <v:imagedata r:id="rId7" o:title="7s2a_c327_130124"/>
          </v:shape>
        </w:pict>
      </w:r>
    </w:p>
    <w:p w:rsidR="008C38A8" w:rsidRPr="00621F3F" w:rsidRDefault="006767C3" w:rsidP="008C38A8">
      <w:pPr>
        <w:jc w:val="center"/>
        <w:rPr>
          <w:rFonts w:ascii="Franklin Gothic Heavy" w:hAnsi="Franklin Gothic Heavy" w:cs="Times New Roman"/>
          <w:b/>
          <w:color w:val="FF33CC"/>
          <w:sz w:val="72"/>
          <w:szCs w:val="72"/>
        </w:rPr>
      </w:pPr>
      <w:r w:rsidRPr="00621F3F">
        <w:rPr>
          <w:rFonts w:ascii="Franklin Gothic Heavy" w:hAnsi="Franklin Gothic Heavy" w:cs="Times New Roman"/>
          <w:b/>
          <w:color w:val="FF33CC"/>
          <w:sz w:val="72"/>
          <w:szCs w:val="72"/>
        </w:rPr>
        <w:t xml:space="preserve">СПОРТИВНЯ </w:t>
      </w:r>
      <w:r w:rsidR="00D755E5" w:rsidRPr="00621F3F">
        <w:rPr>
          <w:rFonts w:ascii="Franklin Gothic Heavy" w:hAnsi="Franklin Gothic Heavy" w:cs="Times New Roman"/>
          <w:b/>
          <w:color w:val="FF33CC"/>
          <w:sz w:val="72"/>
          <w:szCs w:val="72"/>
        </w:rPr>
        <w:t xml:space="preserve">ОДЕЖДА И </w:t>
      </w:r>
      <w:r w:rsidR="008C38A8" w:rsidRPr="00621F3F">
        <w:rPr>
          <w:rFonts w:ascii="Franklin Gothic Heavy" w:hAnsi="Franklin Gothic Heavy" w:cs="Times New Roman"/>
          <w:b/>
          <w:color w:val="FF33CC"/>
          <w:sz w:val="72"/>
          <w:szCs w:val="72"/>
        </w:rPr>
        <w:t>ОБУВЬ ДЛЯ ФИЗКУЛЬТУРНЫХ ЗАНЯТИЙ В ДОУ</w:t>
      </w:r>
    </w:p>
    <w:p w:rsidR="006767C3" w:rsidRPr="00621F3F" w:rsidRDefault="006767C3" w:rsidP="008C38A8">
      <w:pPr>
        <w:jc w:val="center"/>
        <w:rPr>
          <w:rFonts w:ascii="Franklin Gothic Heavy" w:hAnsi="Franklin Gothic Heavy" w:cs="Times New Roman"/>
          <w:b/>
          <w:color w:val="FF33CC"/>
          <w:sz w:val="72"/>
          <w:szCs w:val="72"/>
        </w:rPr>
      </w:pPr>
    </w:p>
    <w:p w:rsidR="00D755E5" w:rsidRPr="00621F3F" w:rsidRDefault="00D755E5" w:rsidP="00D755E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21F3F">
        <w:rPr>
          <w:rFonts w:ascii="Times New Roman" w:hAnsi="Times New Roman" w:cs="Times New Roman"/>
          <w:b/>
          <w:i/>
          <w:iCs/>
          <w:color w:val="FF33CC"/>
          <w:sz w:val="32"/>
          <w:szCs w:val="32"/>
          <w:bdr w:val="none" w:sz="0" w:space="0" w:color="auto" w:frame="1"/>
          <w:shd w:val="clear" w:color="auto" w:fill="FFFFFF"/>
        </w:rPr>
        <w:lastRenderedPageBreak/>
        <w:t>Спортивная форма</w:t>
      </w:r>
      <w:r w:rsidRPr="00621F3F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21F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одно из обязательных условий. Ребенок получает полное физическое развитие, учится прыгать, бегать, лазать. Чтобы Вашему ребенку было удобно, необходимо приобрести: футболку, шорты, спортивную обувь, носочки. 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.</w:t>
      </w:r>
    </w:p>
    <w:p w:rsidR="00D755E5" w:rsidRPr="00621F3F" w:rsidRDefault="00621F3F" w:rsidP="00621F3F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1.</w:t>
      </w:r>
      <w:r w:rsidR="00C4303B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755E5"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ФУТБОЛКА.</w:t>
      </w:r>
      <w:r w:rsidR="00D755E5"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755E5" w:rsidRPr="00621F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утболка должна быть изготовлена из дышащих материалов (хлопок!), а не синтетика; без декоративных элементов, отвлекающих внимание детей. Желательно, чтобы у всех детей группы были футболки определённого цвета. Это дисциплинирует и вырабатывает у детей командный дух при проведении эстафет и спортивных праздников.</w:t>
      </w:r>
    </w:p>
    <w:p w:rsidR="006767C3" w:rsidRPr="00621F3F" w:rsidRDefault="00621F3F" w:rsidP="00621F3F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2.</w:t>
      </w:r>
      <w:r w:rsidR="00C4303B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755E5"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ШОРТЫ.</w:t>
      </w:r>
      <w:r w:rsidR="00D755E5"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755E5" w:rsidRPr="00621F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ортивные шорты должны быть неширокие, не ниже колен. Многие дети приходят в спортзал в бриджах, что сковывает их движения, затрудняет выполнение общеразвивающих упражнений и основных видов движений, таких как прыжки, бег, упражнения на растяжку и т.д., мешает полноценному участию в подвижных играх и эстафетах.</w:t>
      </w:r>
    </w:p>
    <w:p w:rsidR="00D755E5" w:rsidRPr="00621F3F" w:rsidRDefault="00621F3F" w:rsidP="00621F3F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3.</w:t>
      </w:r>
      <w:r w:rsidR="00C4303B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755E5"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КРОССОВКИ</w:t>
      </w:r>
      <w:r w:rsidR="00D755E5" w:rsidRPr="00621F3F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D755E5" w:rsidRPr="00621F3F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755E5" w:rsidRPr="00621F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и не скользят при выполнении упражнений. В «правильной» обуви формируется правильный бег, ходьба.</w:t>
      </w:r>
    </w:p>
    <w:p w:rsidR="006767C3" w:rsidRPr="00621F3F" w:rsidRDefault="00621F3F" w:rsidP="00621F3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4.</w:t>
      </w:r>
      <w:r w:rsidR="00C4303B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767C3"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НОСКИ</w:t>
      </w:r>
      <w:r w:rsidR="00D755E5" w:rsidRPr="00621F3F">
        <w:rPr>
          <w:rStyle w:val="a3"/>
          <w:rFonts w:ascii="Times New Roman" w:hAnsi="Times New Roman" w:cs="Times New Roman"/>
          <w:color w:val="FF33CC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D755E5" w:rsidRPr="00621F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767C3" w:rsidRPr="00621F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ски</w:t>
      </w:r>
      <w:r w:rsidR="00D755E5" w:rsidRPr="00621F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лжны быть не слишком теплые, предназначенные для частых стирок</w:t>
      </w:r>
      <w:r w:rsidR="006767C3" w:rsidRPr="00621F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редпочтительнее из хлопка).</w:t>
      </w:r>
    </w:p>
    <w:p w:rsidR="006767C3" w:rsidRDefault="00C4303B" w:rsidP="006767C3">
      <w:pPr>
        <w:ind w:left="-567"/>
        <w:rPr>
          <w:rFonts w:ascii="Times New Roman" w:hAnsi="Times New Roman" w:cs="Times New Roman"/>
          <w:sz w:val="28"/>
          <w:szCs w:val="28"/>
        </w:rPr>
      </w:pPr>
      <w:r w:rsidRPr="006767C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5.8pt;height:217.9pt">
            <v:imagedata r:id="rId8" o:title="12"/>
          </v:shape>
        </w:pict>
      </w:r>
      <w:r w:rsidR="006767C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 w:rsidR="00621F3F" w:rsidRPr="006767C3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59.15pt;height:119.35pt">
            <v:imagedata r:id="rId9" o:title="GL000968007_001_0002"/>
          </v:shape>
        </w:pict>
      </w:r>
      <w:bookmarkEnd w:id="0"/>
    </w:p>
    <w:p w:rsidR="008E4E48" w:rsidRPr="00621F3F" w:rsidRDefault="00621F3F" w:rsidP="008E4E48">
      <w:pPr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1F3F">
        <w:rPr>
          <w:rFonts w:ascii="Times New Roman" w:hAnsi="Times New Roman" w:cs="Times New Roman"/>
          <w:b/>
          <w:sz w:val="56"/>
          <w:szCs w:val="56"/>
        </w:rPr>
        <w:lastRenderedPageBreak/>
        <w:t>ОБУВЬ</w:t>
      </w:r>
    </w:p>
    <w:p w:rsidR="008E4E48" w:rsidRDefault="00621F3F" w:rsidP="00621F3F">
      <w:pPr>
        <w:jc w:val="center"/>
      </w:pPr>
      <w:r>
        <w:rPr>
          <w:color w:val="FFFFFF" w:themeColor="background1"/>
        </w:rPr>
        <w:pict>
          <v:shape id="_x0000_i1029" type="#_x0000_t75" style="width:460.4pt;height:695.35pt">
            <v:imagedata r:id="rId10" o:title="IsRFmqeVVAY"/>
          </v:shape>
        </w:pict>
      </w:r>
    </w:p>
    <w:p w:rsidR="008E4E48" w:rsidRDefault="008E4E48" w:rsidP="008E4E48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E48" w:rsidRPr="008E4E48" w:rsidRDefault="008E4E48" w:rsidP="008E4E48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28" type="#_x0000_t75" style="width:460.4pt;height:695.35pt">
            <v:imagedata r:id="rId11" o:title="AQ1TyankF_8"/>
          </v:shape>
        </w:pict>
      </w:r>
    </w:p>
    <w:sectPr w:rsidR="008E4E48" w:rsidRPr="008E4E48" w:rsidSect="00621F3F">
      <w:pgSz w:w="11906" w:h="16838"/>
      <w:pgMar w:top="709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178"/>
    <w:multiLevelType w:val="hybridMultilevel"/>
    <w:tmpl w:val="2F7E5E7A"/>
    <w:lvl w:ilvl="0" w:tplc="AD32C6C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20"/>
    <w:rsid w:val="00621F3F"/>
    <w:rsid w:val="006225B1"/>
    <w:rsid w:val="006767C3"/>
    <w:rsid w:val="008C38A8"/>
    <w:rsid w:val="008E4E48"/>
    <w:rsid w:val="00C331D4"/>
    <w:rsid w:val="00C4303B"/>
    <w:rsid w:val="00C81B20"/>
    <w:rsid w:val="00D7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55E5"/>
    <w:rPr>
      <w:b/>
      <w:bCs/>
    </w:rPr>
  </w:style>
  <w:style w:type="paragraph" w:styleId="a4">
    <w:name w:val="List Paragraph"/>
    <w:basedOn w:val="a"/>
    <w:uiPriority w:val="34"/>
    <w:qFormat/>
    <w:rsid w:val="00D75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55E5"/>
    <w:rPr>
      <w:b/>
      <w:bCs/>
    </w:rPr>
  </w:style>
  <w:style w:type="paragraph" w:styleId="a4">
    <w:name w:val="List Paragraph"/>
    <w:basedOn w:val="a"/>
    <w:uiPriority w:val="34"/>
    <w:qFormat/>
    <w:rsid w:val="00D7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79A2-CB28-43DC-A9D2-E502B39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урн</dc:creator>
  <cp:keywords/>
  <dc:description/>
  <cp:lastModifiedBy>Сатурн</cp:lastModifiedBy>
  <cp:revision>3</cp:revision>
  <dcterms:created xsi:type="dcterms:W3CDTF">2021-01-26T09:41:00Z</dcterms:created>
  <dcterms:modified xsi:type="dcterms:W3CDTF">2021-01-26T10:48:00Z</dcterms:modified>
</cp:coreProperties>
</file>